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7715E" w14:textId="77777777" w:rsidR="0066597E" w:rsidRDefault="00934C2F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ТВЕРЖДАЮ</w:t>
      </w:r>
    </w:p>
    <w:p w14:paraId="31B4E577" w14:textId="77777777" w:rsidR="0066597E" w:rsidRDefault="00934C2F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И.о. председателя комитета </w:t>
      </w:r>
    </w:p>
    <w:p w14:paraId="03D3C730" w14:textId="77777777" w:rsidR="0066597E" w:rsidRDefault="00934C2F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_  Н.Е. Угрюмова</w:t>
      </w:r>
    </w:p>
    <w:p w14:paraId="6E8D332C" w14:textId="77777777" w:rsidR="0066597E" w:rsidRDefault="00934C2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РАБОТЫ </w:t>
      </w:r>
    </w:p>
    <w:p w14:paraId="39F1000E" w14:textId="77777777" w:rsidR="0066597E" w:rsidRDefault="00934C2F">
      <w:pPr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МКУ «КОМИТЕТ АДМИНИСТРАЦИИ БИЙСКОГО РАЙОНА ПО ОБРАЗОВАНИЮ И ДЕЛАМ МОЛОДЕЖИ» </w:t>
      </w:r>
    </w:p>
    <w:p w14:paraId="6D9BEBE1" w14:textId="5E4EAF49" w:rsidR="0066597E" w:rsidRDefault="00934C2F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на </w:t>
      </w:r>
      <w:r w:rsidR="009B2E62">
        <w:rPr>
          <w:rFonts w:ascii="Times New Roman" w:hAnsi="Times New Roman" w:cs="Times New Roman"/>
        </w:rPr>
        <w:t>февраль</w:t>
      </w:r>
      <w:r w:rsidR="00CF2E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00A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Style w:val="af1"/>
        <w:tblpPr w:leftFromText="180" w:rightFromText="180" w:vertAnchor="text" w:horzAnchor="margin" w:tblpY="250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3402"/>
        <w:gridCol w:w="3119"/>
      </w:tblGrid>
      <w:tr w:rsidR="004A2566" w14:paraId="20D39EB9" w14:textId="77777777" w:rsidTr="001678DA">
        <w:trPr>
          <w:cantSplit/>
          <w:trHeight w:val="1128"/>
        </w:trPr>
        <w:tc>
          <w:tcPr>
            <w:tcW w:w="534" w:type="dxa"/>
            <w:textDirection w:val="btLr"/>
          </w:tcPr>
          <w:p w14:paraId="11B50BEE" w14:textId="77777777" w:rsidR="004A2566" w:rsidRDefault="004A2566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НЕДЕЛЬНИК</w:t>
            </w:r>
          </w:p>
        </w:tc>
        <w:tc>
          <w:tcPr>
            <w:tcW w:w="3827" w:type="dxa"/>
          </w:tcPr>
          <w:p w14:paraId="6F53AF2B" w14:textId="1AE20091" w:rsidR="004A2566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  <w:t>2 февраля</w:t>
            </w:r>
          </w:p>
          <w:p w14:paraId="7B8DB9E1" w14:textId="2FAEB100" w:rsidR="004A2566" w:rsidRDefault="004A2566" w:rsidP="0063541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- 10-00 ч.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2874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ановочный семина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ля участников «</w:t>
            </w:r>
            <w:r w:rsidRPr="0028747D">
              <w:rPr>
                <w:rFonts w:ascii="Times New Roman" w:eastAsia="Calibri" w:hAnsi="Times New Roman" w:cs="Times New Roman"/>
                <w:sz w:val="16"/>
                <w:szCs w:val="16"/>
              </w:rPr>
              <w:t>Учитель год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2027</w:t>
            </w:r>
            <w:r w:rsidR="00A30A40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A30A40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ий дебют-2027</w:t>
            </w:r>
            <w:r w:rsidRPr="002874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ийского райо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 (МБОУ «Малоугреневская СОШ»);</w:t>
            </w:r>
          </w:p>
          <w:p w14:paraId="4A65D14B" w14:textId="0B37E526" w:rsidR="00A30A40" w:rsidRDefault="00A30A40" w:rsidP="0063541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Pr="000F41B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0F41B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0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ч. - </w:t>
            </w:r>
            <w:r w:rsidRPr="000F41B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конкурс одарённых школьников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«</w:t>
            </w:r>
            <w:r w:rsidRPr="000F41B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Юный исследователь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»</w:t>
            </w:r>
            <w:r w:rsidRPr="000F41B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</w:t>
            </w:r>
            <w:r w:rsidRPr="000F41B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«</w:t>
            </w:r>
            <w:r w:rsidRPr="000F41B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ервомайская СОШ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»);</w:t>
            </w:r>
          </w:p>
          <w:p w14:paraId="36E97DA0" w14:textId="77777777" w:rsidR="004A2566" w:rsidRDefault="004A2566" w:rsidP="007945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- </w:t>
            </w:r>
            <w:r w:rsidRPr="0063541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-00 ч. - Заседание КДН и ЗП (ул. Ленина, 113)</w:t>
            </w:r>
            <w:r w:rsidR="0087231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;</w:t>
            </w:r>
          </w:p>
          <w:p w14:paraId="11AB554A" w14:textId="0F269591" w:rsidR="00872311" w:rsidRPr="00635415" w:rsidRDefault="00872311" w:rsidP="008723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- </w:t>
            </w:r>
            <w:r w:rsidRPr="0087231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13-00 ч. - региональный этап </w:t>
            </w:r>
            <w:proofErr w:type="spellStart"/>
            <w:r w:rsidRPr="0087231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ОШ</w:t>
            </w:r>
            <w:proofErr w:type="spellEnd"/>
            <w:r w:rsidRPr="0087231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тематике 1</w:t>
            </w:r>
            <w:r w:rsidRPr="0087231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тур (г. Барнаул)</w:t>
            </w:r>
          </w:p>
        </w:tc>
        <w:tc>
          <w:tcPr>
            <w:tcW w:w="3827" w:type="dxa"/>
          </w:tcPr>
          <w:p w14:paraId="74F3A2D0" w14:textId="1D003EDA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9 февраля</w:t>
            </w:r>
          </w:p>
          <w:p w14:paraId="41BA08D6" w14:textId="66E8A5D8" w:rsidR="004A2566" w:rsidRPr="00483570" w:rsidRDefault="004A2566" w:rsidP="007F42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00 ч. – открытие муниципального конкурса, конкурсные испытания для участников «Учитель года-2027», «Педагогический дебют-2027» (МБОУ «Малоугреневская СОШ»)</w:t>
            </w:r>
          </w:p>
        </w:tc>
        <w:tc>
          <w:tcPr>
            <w:tcW w:w="3402" w:type="dxa"/>
          </w:tcPr>
          <w:p w14:paraId="18F1DC93" w14:textId="51AF8A22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3570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6 февраля</w:t>
            </w:r>
          </w:p>
          <w:p w14:paraId="79CB9D5A" w14:textId="4EDCDB73" w:rsidR="00556A6E" w:rsidRDefault="00556A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6A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Pr="00556A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556A6E">
              <w:rPr>
                <w:rFonts w:ascii="Times New Roman" w:hAnsi="Times New Roman" w:cs="Times New Roman"/>
                <w:sz w:val="16"/>
                <w:szCs w:val="16"/>
              </w:rPr>
              <w:t>-00 ч.</w:t>
            </w:r>
            <w:r>
              <w:t xml:space="preserve"> -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556A6E">
              <w:rPr>
                <w:rFonts w:ascii="Times New Roman" w:eastAsia="Calibri" w:hAnsi="Times New Roman" w:cs="Times New Roman"/>
                <w:sz w:val="16"/>
                <w:szCs w:val="16"/>
              </w:rPr>
              <w:t>омплектование ДОУ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истанционно);</w:t>
            </w:r>
          </w:p>
          <w:p w14:paraId="539E20CC" w14:textId="7809455E" w:rsidR="004A2566" w:rsidRDefault="00556A6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4A25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- </w:t>
            </w:r>
            <w:r w:rsidR="004A2566" w:rsidRPr="00483570">
              <w:rPr>
                <w:rFonts w:ascii="Times New Roman" w:eastAsia="Calibri" w:hAnsi="Times New Roman" w:cs="Times New Roman"/>
                <w:sz w:val="16"/>
                <w:szCs w:val="16"/>
              </w:rPr>
              <w:t>Заседание КДН и ЗП (ул. Ленина, 113)</w:t>
            </w:r>
          </w:p>
          <w:p w14:paraId="11A7BD49" w14:textId="0531490D" w:rsidR="004A2566" w:rsidRPr="00483570" w:rsidRDefault="004A25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B1550BD" w14:textId="6263D2B1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3 февраля</w:t>
            </w:r>
          </w:p>
          <w:p w14:paraId="1A67F2A0" w14:textId="3A2D4C1D" w:rsidR="004A2566" w:rsidRPr="004A2566" w:rsidRDefault="004A2566" w:rsidP="004A25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A256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 днем защитника Отечества!</w:t>
            </w:r>
          </w:p>
        </w:tc>
      </w:tr>
      <w:tr w:rsidR="004A2566" w14:paraId="7B86E0CE" w14:textId="77777777" w:rsidTr="007F2AE4">
        <w:trPr>
          <w:cantSplit/>
          <w:trHeight w:val="1254"/>
        </w:trPr>
        <w:tc>
          <w:tcPr>
            <w:tcW w:w="534" w:type="dxa"/>
            <w:textDirection w:val="btLr"/>
          </w:tcPr>
          <w:p w14:paraId="717CD454" w14:textId="77777777" w:rsidR="004A2566" w:rsidRDefault="004A2566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ТОРНИК</w:t>
            </w:r>
          </w:p>
        </w:tc>
        <w:tc>
          <w:tcPr>
            <w:tcW w:w="3827" w:type="dxa"/>
          </w:tcPr>
          <w:p w14:paraId="2DFF44DF" w14:textId="48C5FDFD" w:rsidR="004A2566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u w:val="single"/>
              </w:rPr>
              <w:t>3 февраля</w:t>
            </w:r>
          </w:p>
          <w:p w14:paraId="3501F57B" w14:textId="0D280216" w:rsidR="004A2566" w:rsidRPr="009B2E62" w:rsidRDefault="00872311" w:rsidP="008723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7231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13-00 ч. - региональный этап </w:t>
            </w:r>
            <w:proofErr w:type="spellStart"/>
            <w:r w:rsidRPr="0087231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ОШ</w:t>
            </w:r>
            <w:proofErr w:type="spellEnd"/>
            <w:r w:rsidRPr="0087231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о математике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</w:t>
            </w:r>
            <w:r w:rsidRPr="0087231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тур (г. Барнаул)</w:t>
            </w:r>
          </w:p>
        </w:tc>
        <w:tc>
          <w:tcPr>
            <w:tcW w:w="3827" w:type="dxa"/>
          </w:tcPr>
          <w:p w14:paraId="27333AB0" w14:textId="56166790" w:rsidR="004A2566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0 февраля</w:t>
            </w:r>
          </w:p>
          <w:p w14:paraId="735F44F5" w14:textId="3D26AA0B" w:rsidR="004A2566" w:rsidRPr="008C24E7" w:rsidRDefault="00905546" w:rsidP="008C24E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08</w:t>
            </w:r>
            <w:r w:rsidR="004A2566" w:rsidRPr="0056137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3</w:t>
            </w:r>
            <w:r w:rsidR="004A2566" w:rsidRPr="0056137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0 ч. </w:t>
            </w:r>
            <w:r w:rsid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– конкурсные мероприятия</w:t>
            </w:r>
            <w:r w:rsidR="004A2566" w:rsidRPr="0056137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«Учитель года-202</w:t>
            </w:r>
            <w:r w:rsid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7</w:t>
            </w:r>
            <w:r w:rsidR="004A2566" w:rsidRPr="0056137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», «Педагогический дебют-202</w:t>
            </w:r>
            <w:r w:rsid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7</w:t>
            </w:r>
            <w:r w:rsidR="004A2566" w:rsidRPr="0056137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» (МБОУ «</w:t>
            </w:r>
            <w:r w:rsid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Малоугреневская</w:t>
            </w:r>
            <w:r w:rsidR="004A2566" w:rsidRPr="0056137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СОШ»)</w:t>
            </w:r>
          </w:p>
        </w:tc>
        <w:tc>
          <w:tcPr>
            <w:tcW w:w="3402" w:type="dxa"/>
          </w:tcPr>
          <w:p w14:paraId="28E54EBC" w14:textId="4F598985" w:rsidR="004A2566" w:rsidRPr="00E8163F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E8163F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</w:t>
            </w:r>
            <w:r w:rsidRPr="00E8163F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 февраля</w:t>
            </w:r>
          </w:p>
          <w:p w14:paraId="27248BE8" w14:textId="18F9E0AE" w:rsidR="004A2566" w:rsidRPr="00E8163F" w:rsidRDefault="00A1324D" w:rsidP="00A132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1324D">
              <w:rPr>
                <w:rFonts w:ascii="Times New Roman" w:hAnsi="Times New Roman" w:cs="Times New Roman"/>
                <w:sz w:val="16"/>
                <w:szCs w:val="16"/>
              </w:rPr>
              <w:t>-00 ч. – районная игра по физике для учащихся 8-х классов «Своя игра» (дистанционный этап) (ОО района)</w:t>
            </w:r>
          </w:p>
        </w:tc>
        <w:tc>
          <w:tcPr>
            <w:tcW w:w="3119" w:type="dxa"/>
          </w:tcPr>
          <w:p w14:paraId="4018187A" w14:textId="7262E93A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4 февраля</w:t>
            </w:r>
          </w:p>
          <w:p w14:paraId="1861D075" w14:textId="5ABAD40C" w:rsidR="004A2566" w:rsidRPr="00483570" w:rsidRDefault="00BF5E77" w:rsidP="007F2AE4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10-00 ч. </w:t>
            </w:r>
            <w:r w:rsidR="00025A8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BF5E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еминар-практикума для</w:t>
            </w:r>
            <w:r w:rsidR="007F2AE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BF5E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учителей начальных классов «Проектная деятельность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,</w:t>
            </w:r>
            <w:r w:rsidRPr="00BF5E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как условие реализации ФГОС НОО» в рамках работы МОП</w:t>
            </w: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(МБОУ «Первомайская СОШ №2</w:t>
            </w:r>
            <w:r w:rsidR="007F2AE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»)</w:t>
            </w:r>
          </w:p>
        </w:tc>
      </w:tr>
      <w:tr w:rsidR="004A2566" w14:paraId="7E12A838" w14:textId="77777777" w:rsidTr="001678DA">
        <w:trPr>
          <w:cantSplit/>
          <w:trHeight w:val="1268"/>
        </w:trPr>
        <w:tc>
          <w:tcPr>
            <w:tcW w:w="534" w:type="dxa"/>
            <w:textDirection w:val="btLr"/>
          </w:tcPr>
          <w:p w14:paraId="006B49E8" w14:textId="77777777" w:rsidR="004A2566" w:rsidRDefault="004A2566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РЕДА</w:t>
            </w:r>
          </w:p>
        </w:tc>
        <w:tc>
          <w:tcPr>
            <w:tcW w:w="3827" w:type="dxa"/>
          </w:tcPr>
          <w:p w14:paraId="07EB67E0" w14:textId="477305D6" w:rsidR="004A2566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4 февраля</w:t>
            </w:r>
          </w:p>
          <w:p w14:paraId="737539E3" w14:textId="772E7A19" w:rsidR="00872311" w:rsidRPr="001A6BE2" w:rsidRDefault="00872311" w:rsidP="009B2E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311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1A6BE2">
              <w:rPr>
                <w:rFonts w:ascii="Times New Roman" w:hAnsi="Times New Roman" w:cs="Times New Roman"/>
                <w:sz w:val="16"/>
                <w:szCs w:val="16"/>
              </w:rPr>
              <w:t xml:space="preserve">13-00 ч. - региональный этап </w:t>
            </w:r>
            <w:proofErr w:type="spellStart"/>
            <w:r w:rsidRPr="001A6BE2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  <w:r w:rsidRPr="001A6BE2">
              <w:rPr>
                <w:rFonts w:ascii="Times New Roman" w:hAnsi="Times New Roman" w:cs="Times New Roman"/>
                <w:sz w:val="16"/>
                <w:szCs w:val="16"/>
              </w:rPr>
              <w:t xml:space="preserve"> по немецкому языку 1 тур (г. Барнаул)</w:t>
            </w:r>
            <w:r w:rsidR="001A6BE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6E10CF4" w14:textId="6C1EDDC3" w:rsidR="004A2566" w:rsidRPr="001A6BE2" w:rsidRDefault="004A2566" w:rsidP="009B2E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BE2">
              <w:rPr>
                <w:rFonts w:ascii="Times New Roman" w:hAnsi="Times New Roman" w:cs="Times New Roman"/>
                <w:sz w:val="16"/>
                <w:szCs w:val="16"/>
              </w:rPr>
              <w:t>- 15-00 ч. - селекторное совещание с министерством образования и науки (Ленина, 113)</w:t>
            </w:r>
          </w:p>
          <w:p w14:paraId="02BAADAF" w14:textId="22B3B4B7" w:rsidR="004A2566" w:rsidRPr="009B2E62" w:rsidRDefault="004A2566" w:rsidP="000E77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EA5B929" w14:textId="5F0EE01C" w:rsidR="004A2566" w:rsidRDefault="004A2566" w:rsidP="009B2E6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11 февраля</w:t>
            </w:r>
          </w:p>
          <w:p w14:paraId="58BE8FBF" w14:textId="50388ADB" w:rsidR="004A2566" w:rsidRDefault="004A2566" w:rsidP="004A25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Pr="004A256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905546">
              <w:rPr>
                <w:rFonts w:ascii="Times New Roman" w:eastAsia="Calibri" w:hAnsi="Times New Roman" w:cs="Times New Roman"/>
                <w:sz w:val="16"/>
                <w:szCs w:val="16"/>
              </w:rPr>
              <w:t>8-30</w:t>
            </w:r>
            <w:r w:rsidRPr="004A25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. – конкурсные мероприятия «Учитель года-2027», «Педагогический дебют-2027» (МБОУ «Малоугреневская СОШ»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206D7B90" w14:textId="5E9AE1DE" w:rsidR="00872311" w:rsidRDefault="00872311" w:rsidP="004A25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311">
              <w:rPr>
                <w:rFonts w:ascii="Times New Roman" w:eastAsia="Calibri" w:hAnsi="Times New Roman" w:cs="Times New Roman"/>
                <w:sz w:val="16"/>
                <w:szCs w:val="16"/>
              </w:rPr>
              <w:t>- 10-00 ч. - итоговое собеседование по русскому языку (ОО района);</w:t>
            </w:r>
          </w:p>
          <w:p w14:paraId="0707D747" w14:textId="690AA73C" w:rsidR="004A2566" w:rsidRPr="009B2E62" w:rsidRDefault="004A2566" w:rsidP="004A25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Pr="009B2E62">
              <w:rPr>
                <w:rFonts w:ascii="Times New Roman" w:eastAsia="Calibri" w:hAnsi="Times New Roman" w:cs="Times New Roman"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402" w:type="dxa"/>
          </w:tcPr>
          <w:p w14:paraId="52DA8347" w14:textId="72D500EC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3570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8 февраля</w:t>
            </w:r>
          </w:p>
          <w:p w14:paraId="16FE081E" w14:textId="349EA16C" w:rsidR="009F34B7" w:rsidRPr="001A6BE2" w:rsidRDefault="009F34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- </w:t>
            </w:r>
            <w:r w:rsidRPr="001A6B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– очный этап Фестиваля по математической грамотности для 8-9 классов (МБОУ </w:t>
            </w:r>
            <w:r w:rsidR="0071503F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1A6BE2">
              <w:rPr>
                <w:rFonts w:ascii="Times New Roman" w:eastAsia="Calibri" w:hAnsi="Times New Roman" w:cs="Times New Roman"/>
                <w:sz w:val="16"/>
                <w:szCs w:val="16"/>
              </w:rPr>
              <w:t>Первомайская СОШ № 2</w:t>
            </w:r>
            <w:r w:rsidR="0071503F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 w:rsidRPr="001A6BE2">
              <w:rPr>
                <w:rFonts w:ascii="Times New Roman" w:eastAsia="Calibri" w:hAnsi="Times New Roman" w:cs="Times New Roman"/>
                <w:sz w:val="16"/>
                <w:szCs w:val="16"/>
              </w:rPr>
              <w:t>);</w:t>
            </w:r>
          </w:p>
          <w:p w14:paraId="0CA01B3C" w14:textId="708E1D11" w:rsidR="004A2566" w:rsidRPr="007A606C" w:rsidRDefault="009F34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6B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4A2566" w:rsidRPr="001A6BE2">
              <w:rPr>
                <w:rFonts w:ascii="Times New Roman" w:eastAsia="Calibri" w:hAnsi="Times New Roman" w:cs="Times New Roman"/>
                <w:sz w:val="16"/>
                <w:szCs w:val="16"/>
              </w:rPr>
              <w:t>15-00 ч. - селекторное совещание с министерством образования и науки (Ленина, 113)</w:t>
            </w:r>
          </w:p>
        </w:tc>
        <w:tc>
          <w:tcPr>
            <w:tcW w:w="3119" w:type="dxa"/>
          </w:tcPr>
          <w:p w14:paraId="75417CF9" w14:textId="55B1863D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5 февраля</w:t>
            </w:r>
          </w:p>
          <w:p w14:paraId="62C72480" w14:textId="77777777" w:rsidR="004A2566" w:rsidRDefault="004A25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83570">
              <w:rPr>
                <w:rFonts w:ascii="Times New Roman" w:hAnsi="Times New Roman" w:cs="Times New Roman"/>
                <w:sz w:val="16"/>
                <w:szCs w:val="16"/>
              </w:rPr>
              <w:t>15-00 ч. – селекторное совещание с министерством образования и науки (Ленина, 11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A14E144" w14:textId="6C7CB88F" w:rsidR="004A2566" w:rsidRPr="00483570" w:rsidRDefault="004A25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6-00 ч. – РМО учителей иностранного языка (дистанционно)</w:t>
            </w:r>
          </w:p>
        </w:tc>
      </w:tr>
      <w:tr w:rsidR="004A2566" w14:paraId="51E43B3E" w14:textId="77777777" w:rsidTr="001678DA">
        <w:trPr>
          <w:cantSplit/>
          <w:trHeight w:val="729"/>
        </w:trPr>
        <w:tc>
          <w:tcPr>
            <w:tcW w:w="534" w:type="dxa"/>
            <w:textDirection w:val="btLr"/>
          </w:tcPr>
          <w:p w14:paraId="2CCC673A" w14:textId="77777777" w:rsidR="004A2566" w:rsidRDefault="004A2566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ЧЕТВЕРГ</w:t>
            </w:r>
          </w:p>
        </w:tc>
        <w:tc>
          <w:tcPr>
            <w:tcW w:w="3827" w:type="dxa"/>
          </w:tcPr>
          <w:p w14:paraId="1165C490" w14:textId="28773058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5 февраля</w:t>
            </w:r>
          </w:p>
          <w:p w14:paraId="31360976" w14:textId="33CD283F" w:rsidR="007F2AE4" w:rsidRDefault="007F2AE4" w:rsidP="007F2A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.00 ч. – семинар «Профилактическая работа по результатам социально-психологического тестирования (СПТ)» (ул. Ленина, 11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473E62F" w14:textId="3BE071AB" w:rsidR="004A2566" w:rsidRDefault="007F2AE4" w:rsidP="008723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72311"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13-00 ч. - региональный этап </w:t>
            </w:r>
            <w:proofErr w:type="spellStart"/>
            <w:r w:rsidR="00872311" w:rsidRPr="00872311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  <w:r w:rsidR="00872311"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872311">
              <w:rPr>
                <w:rFonts w:ascii="Times New Roman" w:hAnsi="Times New Roman" w:cs="Times New Roman"/>
                <w:sz w:val="16"/>
                <w:szCs w:val="16"/>
              </w:rPr>
              <w:t>немецкому языку</w:t>
            </w:r>
            <w:r w:rsidR="00872311"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23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2311"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 тур (г. Барнаул)</w:t>
            </w:r>
          </w:p>
          <w:p w14:paraId="08327BF1" w14:textId="2F21A636" w:rsidR="00A636FE" w:rsidRPr="00483570" w:rsidRDefault="00A636FE" w:rsidP="007F2A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3C985CD" w14:textId="3A36512C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2 февраля</w:t>
            </w:r>
          </w:p>
          <w:p w14:paraId="351EB442" w14:textId="537D9C73" w:rsidR="004A2566" w:rsidRPr="00483570" w:rsidRDefault="009F34B7" w:rsidP="009F34B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905546">
              <w:rPr>
                <w:rFonts w:ascii="Times New Roman" w:eastAsia="Calibri" w:hAnsi="Times New Roman" w:cs="Times New Roman"/>
                <w:sz w:val="16"/>
                <w:szCs w:val="16"/>
              </w:rPr>
              <w:t>08-30</w:t>
            </w:r>
            <w:r w:rsidR="004A2566" w:rsidRPr="004A25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. – конкурсные мероприятия «Учитель года-2027», «Педагогический дебют-2027» (МБОУ «Малоугреневская СОШ»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- </w:t>
            </w:r>
            <w:r w:rsidRPr="009F34B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–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борочный</w:t>
            </w:r>
            <w:r w:rsidRPr="009F34B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тап Фестиваля по математической грамотности для 8-9 классов (ОО района)</w:t>
            </w:r>
          </w:p>
        </w:tc>
        <w:tc>
          <w:tcPr>
            <w:tcW w:w="3402" w:type="dxa"/>
          </w:tcPr>
          <w:p w14:paraId="75F616F3" w14:textId="0F247C6A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9 февраля</w:t>
            </w:r>
          </w:p>
          <w:p w14:paraId="26715A1C" w14:textId="56D59B80" w:rsidR="004A2566" w:rsidRDefault="000B1C11" w:rsidP="007945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-00 ч. – РМО учителей ИЗО и технологии (МБОУ «Первомайская СОШ»)</w:t>
            </w:r>
          </w:p>
          <w:p w14:paraId="3B739F3A" w14:textId="08170886" w:rsidR="0020016B" w:rsidRPr="00483570" w:rsidRDefault="0020016B" w:rsidP="007945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DB04E95" w14:textId="627143F8" w:rsidR="004A2566" w:rsidRDefault="004A2566" w:rsidP="00934C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6 февраля</w:t>
            </w:r>
          </w:p>
          <w:p w14:paraId="32268D65" w14:textId="3D35FA16" w:rsidR="001A6BE2" w:rsidRDefault="00872311" w:rsidP="004A25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3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1A6B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-00 ч. - </w:t>
            </w:r>
            <w:r w:rsidR="001A6BE2" w:rsidRPr="001A6BE2">
              <w:rPr>
                <w:rFonts w:ascii="Times New Roman" w:eastAsia="Calibri" w:hAnsi="Times New Roman" w:cs="Times New Roman"/>
                <w:sz w:val="16"/>
                <w:szCs w:val="16"/>
              </w:rPr>
              <w:t>районн</w:t>
            </w:r>
            <w:r w:rsidR="001A6BE2">
              <w:rPr>
                <w:rFonts w:ascii="Times New Roman" w:eastAsia="Calibri" w:hAnsi="Times New Roman" w:cs="Times New Roman"/>
                <w:sz w:val="16"/>
                <w:szCs w:val="16"/>
              </w:rPr>
              <w:t>ая</w:t>
            </w:r>
            <w:r w:rsidR="001A6BE2" w:rsidRPr="001A6B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гр</w:t>
            </w:r>
            <w:r w:rsidR="001A6BE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="001A6BE2" w:rsidRPr="001A6B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истории "Умники и умницы"</w:t>
            </w:r>
            <w:r w:rsidR="001A6B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МБОУ «</w:t>
            </w:r>
            <w:r w:rsidR="001A6BE2" w:rsidRPr="001A6BE2">
              <w:rPr>
                <w:rFonts w:ascii="Times New Roman" w:eastAsia="Calibri" w:hAnsi="Times New Roman" w:cs="Times New Roman"/>
                <w:sz w:val="16"/>
                <w:szCs w:val="16"/>
              </w:rPr>
              <w:t>Малоенисейская СОШ</w:t>
            </w:r>
            <w:r w:rsidR="001A6BE2">
              <w:rPr>
                <w:rFonts w:ascii="Times New Roman" w:eastAsia="Calibri" w:hAnsi="Times New Roman" w:cs="Times New Roman"/>
                <w:sz w:val="16"/>
                <w:szCs w:val="16"/>
              </w:rPr>
              <w:t>»);</w:t>
            </w:r>
          </w:p>
          <w:p w14:paraId="4FC39427" w14:textId="250034DB" w:rsidR="004A2566" w:rsidRPr="00561378" w:rsidRDefault="001A6BE2" w:rsidP="004A25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872311" w:rsidRPr="008723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-00 ч. - региональный этап </w:t>
            </w:r>
            <w:proofErr w:type="spellStart"/>
            <w:r w:rsidR="00872311" w:rsidRPr="00872311"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 w:rsidR="00872311" w:rsidRPr="008723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</w:t>
            </w:r>
            <w:r w:rsidR="00872311">
              <w:rPr>
                <w:rFonts w:ascii="Times New Roman" w:eastAsia="Calibri" w:hAnsi="Times New Roman" w:cs="Times New Roman"/>
                <w:sz w:val="16"/>
                <w:szCs w:val="16"/>
              </w:rPr>
              <w:t>ОБЗР</w:t>
            </w:r>
            <w:r w:rsidR="00872311" w:rsidRPr="008723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 тур (г. Барнаул)</w:t>
            </w:r>
          </w:p>
          <w:p w14:paraId="28369AFA" w14:textId="07C13DEA" w:rsidR="004A2566" w:rsidRPr="00561378" w:rsidRDefault="004A2566" w:rsidP="007945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A2566" w14:paraId="74E49716" w14:textId="77777777" w:rsidTr="001678DA">
        <w:trPr>
          <w:cantSplit/>
          <w:trHeight w:val="916"/>
        </w:trPr>
        <w:tc>
          <w:tcPr>
            <w:tcW w:w="534" w:type="dxa"/>
            <w:textDirection w:val="btLr"/>
          </w:tcPr>
          <w:p w14:paraId="3BC18BDF" w14:textId="77777777" w:rsidR="004A2566" w:rsidRDefault="004A2566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ЯТНИЦА</w:t>
            </w:r>
          </w:p>
        </w:tc>
        <w:tc>
          <w:tcPr>
            <w:tcW w:w="3827" w:type="dxa"/>
          </w:tcPr>
          <w:p w14:paraId="5A7E8CD3" w14:textId="4C9385EB" w:rsidR="004A2566" w:rsidRDefault="004A2566" w:rsidP="00934C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6 февраля</w:t>
            </w:r>
          </w:p>
          <w:p w14:paraId="560D8B75" w14:textId="3FA7669E" w:rsidR="004A2566" w:rsidRPr="00483570" w:rsidRDefault="00872311" w:rsidP="008723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13-00 ч. - региональный этап </w:t>
            </w:r>
            <w:proofErr w:type="spellStart"/>
            <w:r w:rsidRPr="00872311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  <w:r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логии</w:t>
            </w:r>
            <w:r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 1 тур (г. Барнаул)</w:t>
            </w:r>
          </w:p>
        </w:tc>
        <w:tc>
          <w:tcPr>
            <w:tcW w:w="3827" w:type="dxa"/>
          </w:tcPr>
          <w:p w14:paraId="60ABECE1" w14:textId="0E55FA48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1A1A1A"/>
                <w:sz w:val="16"/>
                <w:szCs w:val="16"/>
                <w:u w:val="single"/>
              </w:rPr>
              <w:t>13 февраля</w:t>
            </w:r>
          </w:p>
          <w:p w14:paraId="42917357" w14:textId="2B9B8D72" w:rsidR="004A2566" w:rsidRDefault="00D41A1F" w:rsidP="005573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-</w:t>
            </w:r>
            <w:r w:rsidR="007F2AE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09</w:t>
            </w:r>
            <w:r w:rsidR="004A2566" w:rsidRP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-</w:t>
            </w:r>
            <w:r w:rsidR="007F2AE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3</w:t>
            </w:r>
            <w:r w:rsidR="004A2566" w:rsidRP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0 ч. – закрытие муниципального конкурса</w:t>
            </w:r>
            <w:r w:rsid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4A2566" w:rsidRP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«Учитель года-2027», «Педагогический дебют-2027» (</w:t>
            </w:r>
            <w:r w:rsid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Д/К с. </w:t>
            </w:r>
            <w:proofErr w:type="spellStart"/>
            <w:r w:rsid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Малоугренево</w:t>
            </w:r>
            <w:proofErr w:type="spellEnd"/>
            <w:r w:rsidR="004A2566" w:rsidRPr="004A2566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)</w:t>
            </w:r>
            <w:r w:rsidR="00BF5E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;</w:t>
            </w:r>
          </w:p>
          <w:p w14:paraId="5905A18B" w14:textId="627F169F" w:rsidR="00D41A1F" w:rsidRPr="00042E1F" w:rsidRDefault="00D41A1F" w:rsidP="00D41A1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4"/>
                <w:szCs w:val="14"/>
              </w:rPr>
              <w:t>-</w:t>
            </w:r>
            <w:r w:rsidRPr="00BF5E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12-00 ч. - фестиваль военно-патриотической песни «Пою тебе, моя страна!» (ДК с. Первомайское)</w:t>
            </w:r>
          </w:p>
        </w:tc>
        <w:tc>
          <w:tcPr>
            <w:tcW w:w="3402" w:type="dxa"/>
          </w:tcPr>
          <w:p w14:paraId="254C7311" w14:textId="5DB030AE" w:rsidR="004A2566" w:rsidRDefault="004A2566" w:rsidP="001A6B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0 февраля</w:t>
            </w:r>
          </w:p>
          <w:p w14:paraId="00E721A1" w14:textId="3C54261F" w:rsidR="004A2566" w:rsidRDefault="00A1324D" w:rsidP="007945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24D">
              <w:rPr>
                <w:rFonts w:ascii="Times New Roman" w:hAnsi="Times New Roman" w:cs="Times New Roman"/>
                <w:sz w:val="16"/>
                <w:szCs w:val="16"/>
              </w:rPr>
              <w:t>10-00 ч. – районная игра по физике для учащихся 8-х классов «Своя игра» (о</w:t>
            </w:r>
            <w:r w:rsidR="001A6BE2">
              <w:rPr>
                <w:rFonts w:ascii="Times New Roman" w:hAnsi="Times New Roman" w:cs="Times New Roman"/>
                <w:sz w:val="16"/>
                <w:szCs w:val="16"/>
              </w:rPr>
              <w:t>чный</w:t>
            </w:r>
            <w:r w:rsidRPr="00A1324D">
              <w:rPr>
                <w:rFonts w:ascii="Times New Roman" w:hAnsi="Times New Roman" w:cs="Times New Roman"/>
                <w:sz w:val="16"/>
                <w:szCs w:val="16"/>
              </w:rPr>
              <w:t xml:space="preserve"> этап) (ул. Ленина, 113)</w:t>
            </w:r>
          </w:p>
          <w:p w14:paraId="3E01D7C8" w14:textId="65650853" w:rsidR="004A2566" w:rsidRPr="00CE7DD9" w:rsidRDefault="004A2566" w:rsidP="007945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7BFF9A2" w14:textId="517CBA1D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7 февраля</w:t>
            </w:r>
          </w:p>
          <w:p w14:paraId="4723451B" w14:textId="2F1EE86A" w:rsidR="007F2AE4" w:rsidRDefault="007F2AE4" w:rsidP="007F2A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2AE4">
              <w:rPr>
                <w:rFonts w:ascii="Times New Roman" w:eastAsia="Calibri" w:hAnsi="Times New Roman" w:cs="Times New Roman"/>
                <w:sz w:val="16"/>
                <w:szCs w:val="16"/>
              </w:rPr>
              <w:t>- 10.00 ч. -</w:t>
            </w:r>
            <w:r w:rsidRPr="007F2A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F2AE4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смотр песни и строя (МБОУ «</w:t>
            </w:r>
            <w:proofErr w:type="spellStart"/>
            <w:r w:rsidRPr="007F2AE4">
              <w:rPr>
                <w:rFonts w:ascii="Times New Roman" w:eastAsia="Calibri" w:hAnsi="Times New Roman" w:cs="Times New Roman"/>
                <w:sz w:val="16"/>
                <w:szCs w:val="16"/>
              </w:rPr>
              <w:t>Малоенисейская</w:t>
            </w:r>
            <w:proofErr w:type="spellEnd"/>
            <w:r w:rsidRPr="007F2A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);</w:t>
            </w:r>
          </w:p>
          <w:p w14:paraId="309FC71F" w14:textId="10C9F9CF" w:rsidR="00F534B6" w:rsidRPr="007F2AE4" w:rsidRDefault="00F534B6" w:rsidP="007F2A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10-00 ч. – к</w:t>
            </w:r>
            <w:r w:rsidRPr="00F534B6">
              <w:rPr>
                <w:rFonts w:ascii="Times New Roman" w:eastAsia="Calibri" w:hAnsi="Times New Roman" w:cs="Times New Roman"/>
                <w:sz w:val="16"/>
                <w:szCs w:val="16"/>
              </w:rPr>
              <w:t>онкур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дошкольников</w:t>
            </w:r>
            <w:r w:rsidRPr="00F534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лучшее игровое пособие «Кубик – </w:t>
            </w:r>
            <w:proofErr w:type="spellStart"/>
            <w:r w:rsidRPr="00F534B6">
              <w:rPr>
                <w:rFonts w:ascii="Times New Roman" w:eastAsia="Calibri" w:hAnsi="Times New Roman" w:cs="Times New Roman"/>
                <w:sz w:val="16"/>
                <w:szCs w:val="16"/>
              </w:rPr>
              <w:t>рубик</w:t>
            </w:r>
            <w:proofErr w:type="spellEnd"/>
            <w:r w:rsidRPr="00F534B6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  <w:r>
              <w:t xml:space="preserve"> (</w:t>
            </w:r>
            <w:r w:rsidRPr="00F534B6">
              <w:rPr>
                <w:rFonts w:ascii="Times New Roman" w:eastAsia="Calibri" w:hAnsi="Times New Roman" w:cs="Times New Roman"/>
                <w:sz w:val="16"/>
                <w:szCs w:val="16"/>
              </w:rPr>
              <w:t>МБДОУ «Первомайский детский сад «Колосок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;</w:t>
            </w:r>
          </w:p>
          <w:p w14:paraId="4AD8A952" w14:textId="2F813312" w:rsidR="00D41A1F" w:rsidRPr="00483570" w:rsidRDefault="00872311" w:rsidP="007F2A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23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3-00 ч. - региональный этап </w:t>
            </w:r>
            <w:proofErr w:type="spellStart"/>
            <w:r w:rsidRPr="00872311">
              <w:rPr>
                <w:rFonts w:ascii="Times New Roman" w:eastAsia="Calibri" w:hAnsi="Times New Roman" w:cs="Times New Roman"/>
                <w:sz w:val="16"/>
                <w:szCs w:val="16"/>
              </w:rPr>
              <w:t>ВсОШ</w:t>
            </w:r>
            <w:proofErr w:type="spellEnd"/>
            <w:r w:rsidRPr="008723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ЗР 2</w:t>
            </w:r>
            <w:r w:rsidRPr="008723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ур (г. Барнаул)</w:t>
            </w:r>
          </w:p>
        </w:tc>
      </w:tr>
      <w:tr w:rsidR="004A2566" w14:paraId="64FE0081" w14:textId="77777777" w:rsidTr="001678DA">
        <w:trPr>
          <w:cantSplit/>
          <w:trHeight w:val="690"/>
        </w:trPr>
        <w:tc>
          <w:tcPr>
            <w:tcW w:w="534" w:type="dxa"/>
            <w:textDirection w:val="btLr"/>
          </w:tcPr>
          <w:p w14:paraId="00852134" w14:textId="77777777" w:rsidR="004A2566" w:rsidRDefault="004A2566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УББОТА</w:t>
            </w:r>
          </w:p>
        </w:tc>
        <w:tc>
          <w:tcPr>
            <w:tcW w:w="3827" w:type="dxa"/>
          </w:tcPr>
          <w:p w14:paraId="6C0974BF" w14:textId="7E963C35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7 февраля</w:t>
            </w:r>
          </w:p>
          <w:p w14:paraId="65C39927" w14:textId="27F13106" w:rsidR="001A6BE2" w:rsidRDefault="00872311" w:rsidP="008723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A6BE2">
              <w:rPr>
                <w:rFonts w:ascii="Times New Roman" w:hAnsi="Times New Roman" w:cs="Times New Roman"/>
                <w:sz w:val="16"/>
                <w:szCs w:val="16"/>
              </w:rPr>
              <w:t xml:space="preserve">10-00 ч. - </w:t>
            </w:r>
            <w:r w:rsidR="001A6BE2" w:rsidRPr="001A6BE2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ния ШСК (баскетбол 3*3, тег-регби) </w:t>
            </w:r>
            <w:r w:rsidR="001A6BE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A6BE2" w:rsidRPr="001A6BE2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r w:rsidR="001A6BE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A6BE2" w:rsidRPr="001A6BE2">
              <w:rPr>
                <w:rFonts w:ascii="Times New Roman" w:hAnsi="Times New Roman" w:cs="Times New Roman"/>
                <w:sz w:val="16"/>
                <w:szCs w:val="16"/>
              </w:rPr>
              <w:t>Верх-Катунская СОШ</w:t>
            </w:r>
            <w:r w:rsidR="001A6BE2">
              <w:rPr>
                <w:rFonts w:ascii="Times New Roman" w:hAnsi="Times New Roman" w:cs="Times New Roman"/>
                <w:sz w:val="16"/>
                <w:szCs w:val="16"/>
              </w:rPr>
              <w:t>»);</w:t>
            </w:r>
          </w:p>
          <w:p w14:paraId="41D0AB63" w14:textId="3035C216" w:rsidR="001A6BE2" w:rsidRPr="00483570" w:rsidRDefault="001A6BE2" w:rsidP="008723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72311"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13-00 ч. - региональный этап </w:t>
            </w:r>
            <w:proofErr w:type="spellStart"/>
            <w:r w:rsidR="00872311" w:rsidRPr="00872311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  <w:r w:rsidR="00872311"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872311">
              <w:rPr>
                <w:rFonts w:ascii="Times New Roman" w:hAnsi="Times New Roman" w:cs="Times New Roman"/>
                <w:sz w:val="16"/>
                <w:szCs w:val="16"/>
              </w:rPr>
              <w:t>экологии 2</w:t>
            </w:r>
            <w:r w:rsidR="00872311" w:rsidRPr="00872311">
              <w:rPr>
                <w:rFonts w:ascii="Times New Roman" w:hAnsi="Times New Roman" w:cs="Times New Roman"/>
                <w:sz w:val="16"/>
                <w:szCs w:val="16"/>
              </w:rPr>
              <w:t xml:space="preserve"> тур (г. Барнаул)</w:t>
            </w:r>
          </w:p>
        </w:tc>
        <w:tc>
          <w:tcPr>
            <w:tcW w:w="3827" w:type="dxa"/>
          </w:tcPr>
          <w:p w14:paraId="7D4BD34C" w14:textId="3310D12E" w:rsidR="004A2566" w:rsidRPr="00483570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14 февраля</w:t>
            </w:r>
          </w:p>
          <w:p w14:paraId="7202798F" w14:textId="491C4C84" w:rsidR="001A6BE2" w:rsidRDefault="00872311" w:rsidP="008723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 w:rsidRPr="0087231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="001A6B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10-00 ч. - </w:t>
            </w:r>
            <w:r w:rsidR="001A6BE2" w:rsidRPr="001A6B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оревнования ШСК (мини-футбол, шашки) </w:t>
            </w:r>
            <w:r w:rsidR="001A6B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(</w:t>
            </w:r>
            <w:r w:rsidR="001A6BE2" w:rsidRPr="001A6B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МБОУ </w:t>
            </w:r>
            <w:r w:rsidR="001A6B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«</w:t>
            </w:r>
            <w:r w:rsidR="001A6BE2" w:rsidRPr="001A6B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Малоугреневская СОШ</w:t>
            </w:r>
            <w:r w:rsidR="001A6BE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»);</w:t>
            </w:r>
          </w:p>
          <w:p w14:paraId="60F5FEBF" w14:textId="31B89AB5" w:rsidR="004A2566" w:rsidRPr="00483570" w:rsidRDefault="001A6BE2" w:rsidP="008723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="00872311" w:rsidRPr="0087231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13-00 ч. - региональный этап </w:t>
            </w:r>
            <w:proofErr w:type="spellStart"/>
            <w:r w:rsidR="00872311" w:rsidRPr="0087231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ВсОШ</w:t>
            </w:r>
            <w:proofErr w:type="spellEnd"/>
            <w:r w:rsidR="00872311" w:rsidRPr="0087231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по </w:t>
            </w:r>
            <w:r w:rsidR="0087231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географии</w:t>
            </w:r>
            <w:r w:rsidR="00872311" w:rsidRPr="0087231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(г. Барнаул)</w:t>
            </w:r>
          </w:p>
        </w:tc>
        <w:tc>
          <w:tcPr>
            <w:tcW w:w="3402" w:type="dxa"/>
          </w:tcPr>
          <w:p w14:paraId="583AD434" w14:textId="59819F7B" w:rsidR="004A2566" w:rsidRDefault="004A25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1 февраля</w:t>
            </w:r>
          </w:p>
          <w:p w14:paraId="63EBC187" w14:textId="77777777" w:rsidR="004A2566" w:rsidRPr="00483570" w:rsidRDefault="004A2566" w:rsidP="009B2E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D33F024" w14:textId="77777777" w:rsidR="004A2566" w:rsidRDefault="004A2566" w:rsidP="004A25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4A25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28 февраля</w:t>
            </w:r>
          </w:p>
          <w:p w14:paraId="666C54CC" w14:textId="3958F815" w:rsidR="00872311" w:rsidRPr="00872311" w:rsidRDefault="00872311" w:rsidP="001A6B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7231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13-00 ч. - региональный этап </w:t>
            </w:r>
            <w:proofErr w:type="spellStart"/>
            <w:r w:rsidRPr="0087231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сОШ</w:t>
            </w:r>
            <w:proofErr w:type="spellEnd"/>
            <w:r w:rsidRPr="0087231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скусству (МХК)</w:t>
            </w:r>
            <w:r w:rsidRPr="0087231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(г. Барнаул)</w:t>
            </w:r>
          </w:p>
        </w:tc>
      </w:tr>
    </w:tbl>
    <w:p w14:paraId="7F66525D" w14:textId="77777777" w:rsidR="000E77CD" w:rsidRDefault="000E77CD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0"/>
          <w:szCs w:val="20"/>
        </w:rPr>
      </w:pPr>
    </w:p>
    <w:p w14:paraId="1372C382" w14:textId="2868E746" w:rsidR="000E77CD" w:rsidRPr="008C24E7" w:rsidRDefault="008C24E7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000000"/>
          <w:sz w:val="20"/>
          <w:szCs w:val="20"/>
        </w:rPr>
      </w:pPr>
      <w:bookmarkStart w:id="0" w:name="_Hlk188260002"/>
      <w:r w:rsidRPr="008C24E7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с</w:t>
      </w:r>
      <w:r w:rsidR="000E77CD" w:rsidRPr="008C24E7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B609A9">
        <w:rPr>
          <w:rStyle w:val="a3"/>
          <w:rFonts w:ascii="Times New Roman" w:hAnsi="Times New Roman"/>
          <w:b w:val="0"/>
          <w:color w:val="000000"/>
          <w:sz w:val="20"/>
          <w:szCs w:val="20"/>
        </w:rPr>
        <w:t>19</w:t>
      </w:r>
      <w:r w:rsidR="009F4596">
        <w:rPr>
          <w:rStyle w:val="a3"/>
          <w:rFonts w:ascii="Times New Roman" w:hAnsi="Times New Roman"/>
          <w:b w:val="0"/>
          <w:color w:val="000000"/>
          <w:sz w:val="20"/>
          <w:szCs w:val="20"/>
        </w:rPr>
        <w:t>.02</w:t>
      </w:r>
      <w:r w:rsidR="000E77CD" w:rsidRPr="008C24E7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по 28</w:t>
      </w:r>
      <w:r w:rsidR="009F4596">
        <w:rPr>
          <w:rStyle w:val="a3"/>
          <w:rFonts w:ascii="Times New Roman" w:hAnsi="Times New Roman"/>
          <w:b w:val="0"/>
          <w:color w:val="000000"/>
          <w:sz w:val="20"/>
          <w:szCs w:val="20"/>
        </w:rPr>
        <w:t>.02</w:t>
      </w:r>
      <w:r w:rsidR="000E77CD" w:rsidRPr="008C24E7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- профессиональный конкурс для учителей иностранных языков "Методические россыпи" (дистанционно)</w:t>
      </w:r>
      <w:r w:rsidRPr="008C24E7">
        <w:rPr>
          <w:rStyle w:val="a3"/>
          <w:rFonts w:ascii="Times New Roman" w:hAnsi="Times New Roman"/>
          <w:b w:val="0"/>
          <w:color w:val="000000"/>
          <w:sz w:val="20"/>
          <w:szCs w:val="20"/>
        </w:rPr>
        <w:t>;</w:t>
      </w:r>
    </w:p>
    <w:p w14:paraId="34C3004F" w14:textId="77777777" w:rsidR="00557367" w:rsidRPr="008C24E7" w:rsidRDefault="008C24E7" w:rsidP="00557367">
      <w:pPr>
        <w:pStyle w:val="20"/>
        <w:rPr>
          <w:rFonts w:ascii="Times New Roman" w:hAnsi="Times New Roman" w:cs="Times New Roman"/>
          <w:sz w:val="20"/>
          <w:szCs w:val="20"/>
        </w:rPr>
      </w:pPr>
      <w:r w:rsidRPr="008C24E7">
        <w:rPr>
          <w:rFonts w:ascii="Times New Roman" w:hAnsi="Times New Roman" w:cs="Times New Roman"/>
          <w:sz w:val="20"/>
          <w:szCs w:val="20"/>
        </w:rPr>
        <w:t>с 01.02. по 28.02 - р</w:t>
      </w:r>
      <w:r w:rsidR="00557367" w:rsidRPr="008C24E7">
        <w:rPr>
          <w:rFonts w:ascii="Times New Roman" w:hAnsi="Times New Roman" w:cs="Times New Roman"/>
          <w:sz w:val="20"/>
          <w:szCs w:val="20"/>
        </w:rPr>
        <w:t>айонный месячник военно-патриотического воспитания</w:t>
      </w:r>
      <w:bookmarkEnd w:id="0"/>
    </w:p>
    <w:sectPr w:rsidR="00557367" w:rsidRPr="008C24E7" w:rsidSect="007E03B7">
      <w:pgSz w:w="16838" w:h="11906" w:orient="landscape"/>
      <w:pgMar w:top="426" w:right="1134" w:bottom="284" w:left="1134" w:header="0" w:footer="0" w:gutter="0"/>
      <w:cols w:space="720"/>
      <w:formProt w:val="0"/>
      <w:docGrid w:linePitch="360" w:charSpace="901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97E"/>
    <w:rsid w:val="00000E8C"/>
    <w:rsid w:val="000217AA"/>
    <w:rsid w:val="00022A53"/>
    <w:rsid w:val="00025A88"/>
    <w:rsid w:val="00042D5F"/>
    <w:rsid w:val="00042E1F"/>
    <w:rsid w:val="000747AA"/>
    <w:rsid w:val="00095181"/>
    <w:rsid w:val="000B1C11"/>
    <w:rsid w:val="000C22FD"/>
    <w:rsid w:val="000E77CD"/>
    <w:rsid w:val="000F08CA"/>
    <w:rsid w:val="000F41B9"/>
    <w:rsid w:val="001678DA"/>
    <w:rsid w:val="00177FD1"/>
    <w:rsid w:val="001A6BE2"/>
    <w:rsid w:val="001C6516"/>
    <w:rsid w:val="001C7E19"/>
    <w:rsid w:val="0020016B"/>
    <w:rsid w:val="00212672"/>
    <w:rsid w:val="00214D77"/>
    <w:rsid w:val="0022202E"/>
    <w:rsid w:val="00230A6C"/>
    <w:rsid w:val="00231D9C"/>
    <w:rsid w:val="00260D0C"/>
    <w:rsid w:val="0028747D"/>
    <w:rsid w:val="002F3DB9"/>
    <w:rsid w:val="00307B85"/>
    <w:rsid w:val="00334AA0"/>
    <w:rsid w:val="00357E5D"/>
    <w:rsid w:val="00374103"/>
    <w:rsid w:val="00375371"/>
    <w:rsid w:val="003C53AF"/>
    <w:rsid w:val="003F2068"/>
    <w:rsid w:val="004762E6"/>
    <w:rsid w:val="00483570"/>
    <w:rsid w:val="004867FC"/>
    <w:rsid w:val="004A2566"/>
    <w:rsid w:val="00556A6E"/>
    <w:rsid w:val="00557367"/>
    <w:rsid w:val="00561378"/>
    <w:rsid w:val="00566699"/>
    <w:rsid w:val="005B37A0"/>
    <w:rsid w:val="005C4BE1"/>
    <w:rsid w:val="00635415"/>
    <w:rsid w:val="00644568"/>
    <w:rsid w:val="006521FE"/>
    <w:rsid w:val="006600FE"/>
    <w:rsid w:val="0066597E"/>
    <w:rsid w:val="00667BF9"/>
    <w:rsid w:val="00674ADC"/>
    <w:rsid w:val="006B604B"/>
    <w:rsid w:val="006D05B4"/>
    <w:rsid w:val="0071503F"/>
    <w:rsid w:val="007575DE"/>
    <w:rsid w:val="00760145"/>
    <w:rsid w:val="00766DAB"/>
    <w:rsid w:val="00767D76"/>
    <w:rsid w:val="0079459C"/>
    <w:rsid w:val="007A606C"/>
    <w:rsid w:val="007A6A73"/>
    <w:rsid w:val="007C109F"/>
    <w:rsid w:val="007D2A30"/>
    <w:rsid w:val="007E03B7"/>
    <w:rsid w:val="007F28F8"/>
    <w:rsid w:val="007F2AE4"/>
    <w:rsid w:val="007F4280"/>
    <w:rsid w:val="00800B49"/>
    <w:rsid w:val="00810A02"/>
    <w:rsid w:val="00821492"/>
    <w:rsid w:val="00872311"/>
    <w:rsid w:val="008C24E7"/>
    <w:rsid w:val="00900AE9"/>
    <w:rsid w:val="00905546"/>
    <w:rsid w:val="009105BB"/>
    <w:rsid w:val="00914B8D"/>
    <w:rsid w:val="00921502"/>
    <w:rsid w:val="00934C2F"/>
    <w:rsid w:val="009356B2"/>
    <w:rsid w:val="0097694F"/>
    <w:rsid w:val="00977D05"/>
    <w:rsid w:val="009B2E62"/>
    <w:rsid w:val="009F34B7"/>
    <w:rsid w:val="009F4596"/>
    <w:rsid w:val="00A007F1"/>
    <w:rsid w:val="00A1324D"/>
    <w:rsid w:val="00A30A40"/>
    <w:rsid w:val="00A636FE"/>
    <w:rsid w:val="00B17327"/>
    <w:rsid w:val="00B609A9"/>
    <w:rsid w:val="00BF5D80"/>
    <w:rsid w:val="00BF5E77"/>
    <w:rsid w:val="00C12AC8"/>
    <w:rsid w:val="00C43072"/>
    <w:rsid w:val="00CE7DD9"/>
    <w:rsid w:val="00CF2E91"/>
    <w:rsid w:val="00D0238D"/>
    <w:rsid w:val="00D14D8C"/>
    <w:rsid w:val="00D41A1F"/>
    <w:rsid w:val="00D440C9"/>
    <w:rsid w:val="00D72F8D"/>
    <w:rsid w:val="00DB4149"/>
    <w:rsid w:val="00DC0AFB"/>
    <w:rsid w:val="00DD6B3C"/>
    <w:rsid w:val="00DE134C"/>
    <w:rsid w:val="00E047B5"/>
    <w:rsid w:val="00E65B05"/>
    <w:rsid w:val="00E8163F"/>
    <w:rsid w:val="00F0306F"/>
    <w:rsid w:val="00F13BA2"/>
    <w:rsid w:val="00F31FA7"/>
    <w:rsid w:val="00F445FA"/>
    <w:rsid w:val="00F458F9"/>
    <w:rsid w:val="00F534B6"/>
    <w:rsid w:val="00FC4428"/>
    <w:rsid w:val="00FF3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6984"/>
  <w15:docId w15:val="{54D24527-3C6B-4E9E-B23D-A08F64DC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9563A"/>
    <w:rPr>
      <w:b/>
      <w:bCs/>
    </w:rPr>
  </w:style>
  <w:style w:type="character" w:customStyle="1" w:styleId="a4">
    <w:name w:val="Основной текст_"/>
    <w:link w:val="4"/>
    <w:qFormat/>
    <w:locked/>
    <w:rsid w:val="00A97EF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Верхний колонтитул Знак"/>
    <w:basedOn w:val="a0"/>
    <w:link w:val="1"/>
    <w:uiPriority w:val="99"/>
    <w:qFormat/>
    <w:rsid w:val="003D3930"/>
  </w:style>
  <w:style w:type="character" w:customStyle="1" w:styleId="a6">
    <w:name w:val="Нижний колонтитул Знак"/>
    <w:basedOn w:val="a0"/>
    <w:link w:val="10"/>
    <w:uiPriority w:val="99"/>
    <w:qFormat/>
    <w:rsid w:val="003D393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B3356E"/>
    <w:rPr>
      <w:rFonts w:ascii="Segoe UI" w:hAnsi="Segoe UI" w:cs="Segoe UI"/>
      <w:sz w:val="18"/>
      <w:szCs w:val="18"/>
    </w:rPr>
  </w:style>
  <w:style w:type="character" w:customStyle="1" w:styleId="2">
    <w:name w:val="Заголовок 2 Знак"/>
    <w:basedOn w:val="a0"/>
    <w:link w:val="21"/>
    <w:qFormat/>
    <w:rsid w:val="003A18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Title"/>
    <w:basedOn w:val="a"/>
    <w:next w:val="aa"/>
    <w:qFormat/>
    <w:rsid w:val="000A1B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0A1B7B"/>
    <w:pPr>
      <w:spacing w:after="140"/>
    </w:pPr>
  </w:style>
  <w:style w:type="paragraph" w:styleId="ab">
    <w:name w:val="List"/>
    <w:basedOn w:val="aa"/>
    <w:rsid w:val="000A1B7B"/>
    <w:rPr>
      <w:rFonts w:cs="Arial Unicode MS"/>
    </w:rPr>
  </w:style>
  <w:style w:type="paragraph" w:styleId="ac">
    <w:name w:val="caption"/>
    <w:basedOn w:val="a"/>
    <w:qFormat/>
    <w:rsid w:val="000A1B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0A1B7B"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a"/>
    <w:qFormat/>
    <w:rsid w:val="00BB3BF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qFormat/>
    <w:rsid w:val="00CA15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Заголовок 21"/>
    <w:basedOn w:val="a"/>
    <w:next w:val="a"/>
    <w:link w:val="2"/>
    <w:qFormat/>
    <w:rsid w:val="003A18FB"/>
    <w:pPr>
      <w:keepNext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4">
    <w:name w:val="Основной текст4"/>
    <w:basedOn w:val="a"/>
    <w:link w:val="a4"/>
    <w:qFormat/>
    <w:rsid w:val="00A97EFC"/>
    <w:pPr>
      <w:widowControl w:val="0"/>
      <w:shd w:val="clear" w:color="auto" w:fill="FFFFFF"/>
      <w:spacing w:before="120" w:after="0" w:line="240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e">
    <w:name w:val="Колонтитул"/>
    <w:basedOn w:val="a"/>
    <w:qFormat/>
    <w:rsid w:val="000A1B7B"/>
  </w:style>
  <w:style w:type="paragraph" w:customStyle="1" w:styleId="1">
    <w:name w:val="Верхний колонтитул1"/>
    <w:basedOn w:val="a"/>
    <w:link w:val="a5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6"/>
    <w:uiPriority w:val="99"/>
    <w:unhideWhenUsed/>
    <w:qFormat/>
    <w:rsid w:val="003D393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335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51F56"/>
    <w:pPr>
      <w:widowControl w:val="0"/>
      <w:suppressAutoHyphens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List Paragraph"/>
    <w:basedOn w:val="a"/>
    <w:uiPriority w:val="34"/>
    <w:qFormat/>
    <w:rsid w:val="00C55714"/>
    <w:pPr>
      <w:ind w:left="720"/>
      <w:contextualSpacing/>
    </w:pPr>
  </w:style>
  <w:style w:type="table" w:styleId="af1">
    <w:name w:val="Table Grid"/>
    <w:basedOn w:val="a1"/>
    <w:uiPriority w:val="59"/>
    <w:rsid w:val="0003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Нижний колонтитул2"/>
    <w:basedOn w:val="a"/>
    <w:uiPriority w:val="99"/>
    <w:unhideWhenUsed/>
    <w:rsid w:val="00557367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4C92-C6A2-4631-BE41-C8F2B9D4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artashova</cp:lastModifiedBy>
  <cp:revision>174</cp:revision>
  <cp:lastPrinted>2026-01-20T03:52:00Z</cp:lastPrinted>
  <dcterms:created xsi:type="dcterms:W3CDTF">2023-05-31T03:30:00Z</dcterms:created>
  <dcterms:modified xsi:type="dcterms:W3CDTF">2026-01-20T03:53:00Z</dcterms:modified>
  <dc:language>ru-RU</dc:language>
</cp:coreProperties>
</file>